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4"/>
        <w:tblW w:w="0" w:type="auto"/>
        <w:tblLook w:val="04A0" w:firstRow="1" w:lastRow="0" w:firstColumn="1" w:lastColumn="0" w:noHBand="0" w:noVBand="1"/>
      </w:tblPr>
      <w:tblGrid>
        <w:gridCol w:w="3828"/>
        <w:gridCol w:w="5743"/>
      </w:tblGrid>
      <w:tr w:rsidR="00A06B04" w:rsidRPr="00627FA6" w:rsidTr="00B5662E">
        <w:tc>
          <w:tcPr>
            <w:tcW w:w="0" w:type="auto"/>
          </w:tcPr>
          <w:p w:rsidR="00A06B04" w:rsidRPr="00627FA6" w:rsidRDefault="00B12D38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0" w:type="auto"/>
          </w:tcPr>
          <w:p w:rsidR="00A06B04" w:rsidRPr="002C213B" w:rsidRDefault="00806CAF" w:rsidP="00B12D3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е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приємство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ИСА» РАХІВСЬКОЇ МІСЬКОЇ РАДИ</w:t>
            </w:r>
          </w:p>
        </w:tc>
      </w:tr>
      <w:tr w:rsidR="00A06B04" w:rsidRPr="00627FA6" w:rsidTr="00B5662E">
        <w:tc>
          <w:tcPr>
            <w:tcW w:w="0" w:type="auto"/>
          </w:tcPr>
          <w:p w:rsidR="00A06B04" w:rsidRPr="00627FA6" w:rsidRDefault="00B12D38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</w:t>
            </w:r>
          </w:p>
        </w:tc>
        <w:tc>
          <w:tcPr>
            <w:tcW w:w="0" w:type="auto"/>
          </w:tcPr>
          <w:p w:rsidR="00A06B04" w:rsidRPr="002C213B" w:rsidRDefault="00806CAF" w:rsidP="00B12D3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738289</w:t>
            </w:r>
          </w:p>
        </w:tc>
      </w:tr>
      <w:tr w:rsidR="00A06B04" w:rsidRPr="00627FA6" w:rsidTr="00B5662E">
        <w:tc>
          <w:tcPr>
            <w:tcW w:w="0" w:type="auto"/>
          </w:tcPr>
          <w:p w:rsidR="00A06B04" w:rsidRPr="00627FA6" w:rsidRDefault="00B12D38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0" w:type="auto"/>
          </w:tcPr>
          <w:p w:rsidR="00A06B04" w:rsidRPr="002C213B" w:rsidRDefault="00806CAF" w:rsidP="002C213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а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90600, </w:t>
            </w: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арпатська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сть, </w:t>
            </w: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хівський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</w:t>
            </w:r>
            <w:r w:rsidR="002C213B"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сто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хів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C213B"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C21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улиця</w:t>
            </w:r>
            <w:proofErr w:type="spellEnd"/>
            <w:r w:rsidRPr="002C21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21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евченка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инок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3</w:t>
            </w:r>
          </w:p>
        </w:tc>
      </w:tr>
      <w:tr w:rsidR="00666576" w:rsidRPr="00627FA6" w:rsidTr="00B5662E">
        <w:tc>
          <w:tcPr>
            <w:tcW w:w="0" w:type="auto"/>
          </w:tcPr>
          <w:p w:rsidR="00666576" w:rsidRPr="00627FA6" w:rsidRDefault="00666576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 установи</w:t>
            </w:r>
          </w:p>
        </w:tc>
        <w:tc>
          <w:tcPr>
            <w:tcW w:w="0" w:type="auto"/>
          </w:tcPr>
          <w:p w:rsidR="00666576" w:rsidRPr="002C213B" w:rsidRDefault="00D05800" w:rsidP="00D058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473610"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 (067) </w:t>
            </w:r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8</w:t>
            </w:r>
            <w:r w:rsidR="00473610"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73610"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666576" w:rsidRPr="00627FA6" w:rsidTr="00B5662E">
        <w:tc>
          <w:tcPr>
            <w:tcW w:w="0" w:type="auto"/>
          </w:tcPr>
          <w:p w:rsidR="00666576" w:rsidRPr="00627FA6" w:rsidRDefault="00D63466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шта</w:t>
            </w:r>
          </w:p>
        </w:tc>
        <w:tc>
          <w:tcPr>
            <w:tcW w:w="0" w:type="auto"/>
            <w:vAlign w:val="center"/>
          </w:tcPr>
          <w:p w:rsidR="00666576" w:rsidRPr="002C213B" w:rsidRDefault="00D05800" w:rsidP="00B566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A06B04" w:rsidRPr="00627FA6" w:rsidTr="00B5662E">
        <w:tc>
          <w:tcPr>
            <w:tcW w:w="0" w:type="auto"/>
          </w:tcPr>
          <w:p w:rsidR="00A06B04" w:rsidRPr="00627FA6" w:rsidRDefault="00B12D38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</w:t>
            </w:r>
          </w:p>
        </w:tc>
        <w:tc>
          <w:tcPr>
            <w:tcW w:w="0" w:type="auto"/>
          </w:tcPr>
          <w:p w:rsidR="0052170E" w:rsidRPr="002C213B" w:rsidRDefault="0052170E" w:rsidP="00B12D3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B5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D17C4" w:rsidRPr="002C213B" w:rsidRDefault="00863AE8" w:rsidP="002C213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8:00</w:t>
            </w:r>
            <w:r w:rsidR="0052170E"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 00 хв. </w:t>
            </w:r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:00 год</w:t>
            </w:r>
            <w:r w:rsidR="0052170E"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0 хв.</w:t>
            </w:r>
          </w:p>
        </w:tc>
      </w:tr>
      <w:tr w:rsidR="00A06B04" w:rsidRPr="00627FA6" w:rsidTr="00B5662E">
        <w:tc>
          <w:tcPr>
            <w:tcW w:w="0" w:type="auto"/>
          </w:tcPr>
          <w:p w:rsidR="00A06B04" w:rsidRPr="00627FA6" w:rsidRDefault="00B12D38" w:rsidP="00D634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</w:p>
        </w:tc>
        <w:tc>
          <w:tcPr>
            <w:tcW w:w="0" w:type="auto"/>
          </w:tcPr>
          <w:p w:rsidR="00A06B04" w:rsidRPr="002C213B" w:rsidRDefault="00627FA6" w:rsidP="00627F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клюк</w:t>
            </w:r>
            <w:proofErr w:type="spellEnd"/>
            <w:r w:rsidRPr="002C21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икола Юрійович</w:t>
            </w:r>
          </w:p>
        </w:tc>
      </w:tr>
      <w:tr w:rsidR="00A06B04" w:rsidRPr="00627FA6" w:rsidTr="00B5662E">
        <w:tc>
          <w:tcPr>
            <w:tcW w:w="0" w:type="auto"/>
          </w:tcPr>
          <w:p w:rsidR="00A06B04" w:rsidRPr="00627FA6" w:rsidRDefault="00D72B1A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/години прийому громадян</w:t>
            </w:r>
            <w:r w:rsidR="00D63466"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ом установи</w:t>
            </w:r>
          </w:p>
        </w:tc>
        <w:tc>
          <w:tcPr>
            <w:tcW w:w="0" w:type="auto"/>
            <w:vAlign w:val="center"/>
          </w:tcPr>
          <w:p w:rsidR="00A06B04" w:rsidRPr="002C213B" w:rsidRDefault="00D05800" w:rsidP="00B566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6B04" w:rsidRPr="00627FA6" w:rsidTr="00B5662E">
        <w:tc>
          <w:tcPr>
            <w:tcW w:w="0" w:type="auto"/>
          </w:tcPr>
          <w:p w:rsidR="00A06B04" w:rsidRPr="00627FA6" w:rsidRDefault="00D72B1A" w:rsidP="00B12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вдання та функції</w:t>
            </w:r>
            <w:r w:rsidR="00D63466" w:rsidRPr="0062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</w:t>
            </w:r>
          </w:p>
        </w:tc>
        <w:tc>
          <w:tcPr>
            <w:tcW w:w="0" w:type="auto"/>
          </w:tcPr>
          <w:p w:rsidR="00627FA6" w:rsidRPr="002C213B" w:rsidRDefault="00627FA6" w:rsidP="00103E6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в оренду й експлуатацію власного чи орендованого нерухомого майна.</w:t>
            </w:r>
          </w:p>
        </w:tc>
      </w:tr>
    </w:tbl>
    <w:p w:rsidR="00FA6815" w:rsidRPr="007726EC" w:rsidRDefault="00FA6815" w:rsidP="007726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6815" w:rsidRPr="007726EC" w:rsidSect="00AA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6B04"/>
    <w:rsid w:val="00017C91"/>
    <w:rsid w:val="00103E67"/>
    <w:rsid w:val="00133ECA"/>
    <w:rsid w:val="0013593E"/>
    <w:rsid w:val="002C213B"/>
    <w:rsid w:val="002D17C4"/>
    <w:rsid w:val="00473610"/>
    <w:rsid w:val="0052170E"/>
    <w:rsid w:val="00627FA6"/>
    <w:rsid w:val="00666576"/>
    <w:rsid w:val="007726EC"/>
    <w:rsid w:val="007B6477"/>
    <w:rsid w:val="00806CAF"/>
    <w:rsid w:val="00863AE8"/>
    <w:rsid w:val="0090517E"/>
    <w:rsid w:val="00A06B04"/>
    <w:rsid w:val="00AA3C42"/>
    <w:rsid w:val="00B12D38"/>
    <w:rsid w:val="00B13386"/>
    <w:rsid w:val="00B5662E"/>
    <w:rsid w:val="00C3641E"/>
    <w:rsid w:val="00D05800"/>
    <w:rsid w:val="00D63466"/>
    <w:rsid w:val="00D72B1A"/>
    <w:rsid w:val="00FA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33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8808-8863-485B-B195-F42A239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4-01-22T09:17:00Z</cp:lastPrinted>
  <dcterms:created xsi:type="dcterms:W3CDTF">2024-01-26T08:46:00Z</dcterms:created>
  <dcterms:modified xsi:type="dcterms:W3CDTF">2024-02-01T11:33:00Z</dcterms:modified>
</cp:coreProperties>
</file>